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0E7828" w:rsidRPr="00E320ED" w14:paraId="59B1178F" w14:textId="77777777" w:rsidTr="006D3F5B">
        <w:tc>
          <w:tcPr>
            <w:tcW w:w="10173" w:type="dxa"/>
            <w:gridSpan w:val="2"/>
          </w:tcPr>
          <w:p w14:paraId="0983769E" w14:textId="77777777" w:rsidR="000E7828" w:rsidRPr="006261F6" w:rsidRDefault="000E78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61F6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14:paraId="136A3B95" w14:textId="77777777" w:rsidR="000E7828" w:rsidRPr="006261F6" w:rsidRDefault="000E7828" w:rsidP="00232E0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261F6">
              <w:rPr>
                <w:rFonts w:ascii="Times New Roman" w:hAnsi="Times New Roman" w:cs="Times New Roman"/>
                <w:b/>
                <w:sz w:val="30"/>
                <w:szCs w:val="30"/>
              </w:rPr>
              <w:t>10.9.  Выдача технических условий на подключение к тепловым сетям энергоснабжающей организации одноквартирного, блокированного</w:t>
            </w:r>
          </w:p>
          <w:p w14:paraId="6D7C6EBC" w14:textId="77777777" w:rsidR="000E7828" w:rsidRPr="00E320ED" w:rsidRDefault="000E7828" w:rsidP="00232E0D">
            <w:pPr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6261F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жилого дома, находящегося в эксплуатации</w:t>
            </w:r>
          </w:p>
        </w:tc>
      </w:tr>
      <w:tr w:rsidR="006261F6" w:rsidRPr="00387144" w14:paraId="33DC244E" w14:textId="77777777" w:rsidTr="0078068E">
        <w:tc>
          <w:tcPr>
            <w:tcW w:w="3794" w:type="dxa"/>
          </w:tcPr>
          <w:p w14:paraId="79E1AD20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Должностное лицо, ответствен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 </w:t>
            </w: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прием заявлений, за выдачу административной процедуры </w:t>
            </w:r>
          </w:p>
        </w:tc>
        <w:tc>
          <w:tcPr>
            <w:tcW w:w="6379" w:type="dxa"/>
          </w:tcPr>
          <w:p w14:paraId="61BB9F35" w14:textId="77777777"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теплотехнического отдела </w:t>
            </w:r>
          </w:p>
          <w:p w14:paraId="75D79462" w14:textId="77777777"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Серов  Александр  Анатольевич</w:t>
            </w:r>
          </w:p>
          <w:p w14:paraId="6A647586" w14:textId="77777777"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г. Глубокое, пер. Ломоносова,д.9 </w:t>
            </w:r>
          </w:p>
          <w:p w14:paraId="2AFD94AF" w14:textId="77777777" w:rsidR="006261F6" w:rsidRPr="00387144" w:rsidRDefault="00290C7D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. №8</w:t>
            </w:r>
            <w:r w:rsidR="006261F6"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   те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 61 65</w:t>
            </w:r>
          </w:p>
          <w:p w14:paraId="5D3DD2D7" w14:textId="77777777"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Время приема: понедельник - пятница с 8.00 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3.00</w:t>
            </w: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,  с14.00 до 17.00 </w:t>
            </w:r>
          </w:p>
          <w:p w14:paraId="27CE7712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  <w:p w14:paraId="36BAB5C5" w14:textId="77777777"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261F6" w:rsidRPr="00387144" w14:paraId="242E0DF1" w14:textId="77777777" w:rsidTr="0078068E">
        <w:tc>
          <w:tcPr>
            <w:tcW w:w="3794" w:type="dxa"/>
          </w:tcPr>
          <w:p w14:paraId="1F6980BB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379" w:type="dxa"/>
          </w:tcPr>
          <w:p w14:paraId="2D7C48D9" w14:textId="77777777"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Инженер -теплотехник </w:t>
            </w:r>
          </w:p>
          <w:p w14:paraId="1403682E" w14:textId="44C12422" w:rsidR="006261F6" w:rsidRPr="00387144" w:rsidRDefault="00CE00CB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лус Вадим Сергеевич</w:t>
            </w:r>
            <w:bookmarkStart w:id="0" w:name="_GoBack"/>
            <w:bookmarkEnd w:id="0"/>
            <w:r w:rsidR="006261F6"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1C05ACA" w14:textId="77777777"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каб. №8   тел. </w:t>
            </w:r>
            <w:r w:rsidR="00290C7D">
              <w:rPr>
                <w:rFonts w:ascii="Times New Roman" w:hAnsi="Times New Roman" w:cs="Times New Roman"/>
                <w:sz w:val="30"/>
                <w:szCs w:val="30"/>
              </w:rPr>
              <w:t>3 61 65</w:t>
            </w:r>
          </w:p>
          <w:p w14:paraId="2B67EC6C" w14:textId="77777777"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Время приема: понед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ник - пятница с 8.00 до 13.00 </w:t>
            </w: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 xml:space="preserve">  с 14.00 до 17.00 </w:t>
            </w:r>
          </w:p>
          <w:p w14:paraId="4CE5BA6F" w14:textId="77777777" w:rsidR="006261F6" w:rsidRPr="00387144" w:rsidRDefault="006261F6" w:rsidP="0078068E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6261F6" w:rsidRPr="00387144" w14:paraId="1FBF212C" w14:textId="77777777" w:rsidTr="0078068E">
        <w:tc>
          <w:tcPr>
            <w:tcW w:w="3794" w:type="dxa"/>
          </w:tcPr>
          <w:p w14:paraId="15D99352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379" w:type="dxa"/>
          </w:tcPr>
          <w:p w14:paraId="56F5702D" w14:textId="77777777" w:rsidR="006261F6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14:paraId="20DD61D0" w14:textId="77777777" w:rsidR="00327B02" w:rsidRPr="00387144" w:rsidRDefault="00327B02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7FE3EE1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6261F6" w:rsidRPr="00387144" w14:paraId="44786B73" w14:textId="77777777" w:rsidTr="0078068E">
        <w:tc>
          <w:tcPr>
            <w:tcW w:w="3794" w:type="dxa"/>
          </w:tcPr>
          <w:p w14:paraId="026849E3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379" w:type="dxa"/>
          </w:tcPr>
          <w:p w14:paraId="75E74614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6261F6" w:rsidRPr="00387144" w14:paraId="6FA00FCA" w14:textId="77777777" w:rsidTr="0078068E">
        <w:tc>
          <w:tcPr>
            <w:tcW w:w="3794" w:type="dxa"/>
          </w:tcPr>
          <w:p w14:paraId="5ABEE0D6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379" w:type="dxa"/>
          </w:tcPr>
          <w:p w14:paraId="67C44536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</w:t>
            </w:r>
          </w:p>
        </w:tc>
      </w:tr>
      <w:tr w:rsidR="006261F6" w:rsidRPr="00387144" w14:paraId="53B773FA" w14:textId="77777777" w:rsidTr="0078068E">
        <w:tc>
          <w:tcPr>
            <w:tcW w:w="3794" w:type="dxa"/>
          </w:tcPr>
          <w:p w14:paraId="6A8ABD27" w14:textId="77777777" w:rsidR="006261F6" w:rsidRPr="00387144" w:rsidRDefault="000943FE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, другого документа, (решения), выдаваемых (принимаемого) при  осуществлении административной процедуры</w:t>
            </w:r>
          </w:p>
        </w:tc>
        <w:tc>
          <w:tcPr>
            <w:tcW w:w="6379" w:type="dxa"/>
          </w:tcPr>
          <w:p w14:paraId="67877C46" w14:textId="77777777" w:rsidR="006261F6" w:rsidRPr="00387144" w:rsidRDefault="006261F6" w:rsidP="007806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7144">
              <w:rPr>
                <w:rFonts w:ascii="Times New Roman" w:hAnsi="Times New Roman" w:cs="Times New Roman"/>
                <w:sz w:val="30"/>
                <w:szCs w:val="30"/>
              </w:rPr>
              <w:t>2 года</w:t>
            </w:r>
          </w:p>
        </w:tc>
      </w:tr>
    </w:tbl>
    <w:p w14:paraId="3FE922E6" w14:textId="77777777"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ECACAA" w14:textId="77777777"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A8F12B" w14:textId="77777777"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38B865" w14:textId="77777777"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6AFE5" w14:textId="77777777"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969652" w14:textId="77777777"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118F1E" w14:textId="77777777" w:rsidR="006261F6" w:rsidRDefault="006261F6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C6F1A" w14:textId="77777777" w:rsidR="00327B02" w:rsidRDefault="00327B02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2F264B" w14:textId="77777777" w:rsidR="00327B02" w:rsidRDefault="00327B02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DCC9D0" w14:textId="77777777" w:rsidR="00327B02" w:rsidRDefault="00327B02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36FDBC" w14:textId="77777777" w:rsidR="00327B02" w:rsidRDefault="00327B02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B118F3" w14:textId="77777777" w:rsidR="00523214" w:rsidRPr="007857AE" w:rsidRDefault="00523214" w:rsidP="0052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57AE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523214" w:rsidRPr="007857AE" w14:paraId="7ECF3236" w14:textId="77777777" w:rsidTr="00E320E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16DB4C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4FE7D537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0BEB7A52" w14:textId="77777777" w:rsidR="00523214" w:rsidRPr="007857AE" w:rsidRDefault="00523214" w:rsidP="00BB666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ab/>
            </w:r>
          </w:p>
          <w:p w14:paraId="63C05F5F" w14:textId="77777777" w:rsidR="00523214" w:rsidRPr="007857AE" w:rsidRDefault="00523214" w:rsidP="00BB6661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7B991" w14:textId="77777777" w:rsidR="008F06ED" w:rsidRDefault="008F06ED" w:rsidP="00BB66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736EBC2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Глубокское РУП ЖКХ                                                                                        </w:t>
            </w:r>
          </w:p>
          <w:p w14:paraId="50FF4386" w14:textId="77777777" w:rsidR="00045737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>гр-на ( гр-ки</w:t>
            </w:r>
            <w:r w:rsidR="000457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57AE">
              <w:rPr>
                <w:rFonts w:ascii="Times New Roman" w:hAnsi="Times New Roman" w:cs="Times New Roman"/>
                <w:sz w:val="24"/>
              </w:rPr>
              <w:t>)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Иванова Ивана Ивановича</w:t>
            </w:r>
          </w:p>
          <w:p w14:paraId="6BCE418C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>(фамилия, имя, отчество собственника)</w:t>
            </w:r>
          </w:p>
          <w:p w14:paraId="62B577D7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u w:val="single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паспорт  серии  </w:t>
            </w:r>
            <w:r w:rsidR="00045737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 xml:space="preserve">ВМ </w:t>
            </w:r>
            <w:r w:rsidRPr="007857AE">
              <w:rPr>
                <w:rFonts w:ascii="Times New Roman" w:hAnsi="Times New Roman" w:cs="Times New Roman"/>
                <w:i/>
                <w:sz w:val="24"/>
              </w:rPr>
              <w:t xml:space="preserve">№ 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1483602</w:t>
            </w:r>
          </w:p>
          <w:p w14:paraId="66C3672B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>выдан</w:t>
            </w:r>
            <w:r w:rsidR="000457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Глубокским РОВД</w:t>
            </w:r>
          </w:p>
          <w:p w14:paraId="7159C452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Витебской  области</w:t>
            </w:r>
          </w:p>
          <w:p w14:paraId="1BCD669E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57AE">
              <w:rPr>
                <w:rFonts w:ascii="Times New Roman" w:hAnsi="Times New Roman" w:cs="Times New Roman"/>
                <w:sz w:val="20"/>
                <w:szCs w:val="18"/>
              </w:rPr>
              <w:t xml:space="preserve"> (орган, выдавший паспорт)</w:t>
            </w:r>
          </w:p>
          <w:p w14:paraId="31E6735F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дата выдачи   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15.06.2006</w:t>
            </w:r>
          </w:p>
          <w:p w14:paraId="70E4D149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личный номер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3041420М013РВ6</w:t>
            </w:r>
          </w:p>
          <w:p w14:paraId="153DCC31" w14:textId="77777777" w:rsidR="00523214" w:rsidRPr="007857AE" w:rsidRDefault="00523214" w:rsidP="00BB666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7857AE">
              <w:rPr>
                <w:rFonts w:ascii="Times New Roman" w:hAnsi="Times New Roman" w:cs="Times New Roman"/>
                <w:sz w:val="24"/>
              </w:rPr>
              <w:t xml:space="preserve">зарегистрирован(а)  по адресу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ул.Ковзана,д. 17, кв. 8</w:t>
            </w:r>
            <w:r w:rsidRPr="007857AE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 ,</w:t>
            </w:r>
            <w:r w:rsidRPr="007857AE">
              <w:rPr>
                <w:rFonts w:ascii="Times New Roman" w:hAnsi="Times New Roman" w:cs="Times New Roman"/>
                <w:sz w:val="24"/>
              </w:rPr>
              <w:t xml:space="preserve">телефон   </w:t>
            </w:r>
            <w:r w:rsidRPr="007857AE">
              <w:rPr>
                <w:rFonts w:ascii="Times New Roman" w:hAnsi="Times New Roman" w:cs="Times New Roman"/>
                <w:i/>
                <w:sz w:val="32"/>
                <w:szCs w:val="28"/>
                <w:u w:val="single"/>
              </w:rPr>
              <w:t>75-25-05</w:t>
            </w:r>
          </w:p>
        </w:tc>
      </w:tr>
    </w:tbl>
    <w:p w14:paraId="6DC64D95" w14:textId="77777777" w:rsidR="00523214" w:rsidRPr="007857AE" w:rsidRDefault="00523214" w:rsidP="005232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30"/>
        </w:rPr>
      </w:pPr>
    </w:p>
    <w:p w14:paraId="6B9B32A8" w14:textId="77777777" w:rsidR="00523214" w:rsidRPr="007857AE" w:rsidRDefault="00523214" w:rsidP="005232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0"/>
        </w:rPr>
      </w:pPr>
    </w:p>
    <w:p w14:paraId="3BF335AB" w14:textId="77777777" w:rsidR="00523214" w:rsidRPr="007857AE" w:rsidRDefault="00523214" w:rsidP="0052321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0"/>
        </w:rPr>
      </w:pPr>
      <w:r w:rsidRPr="007857AE">
        <w:rPr>
          <w:rFonts w:ascii="Times New Roman" w:hAnsi="Times New Roman" w:cs="Times New Roman"/>
          <w:sz w:val="36"/>
          <w:szCs w:val="30"/>
        </w:rPr>
        <w:t>Заявление</w:t>
      </w:r>
    </w:p>
    <w:p w14:paraId="7C5EA47A" w14:textId="77777777" w:rsidR="00523214" w:rsidRPr="007857AE" w:rsidRDefault="00523214" w:rsidP="005232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</w:p>
    <w:p w14:paraId="55D8E7D6" w14:textId="77777777" w:rsidR="00523214" w:rsidRPr="007857AE" w:rsidRDefault="00523214" w:rsidP="00523214">
      <w:pPr>
        <w:ind w:firstLine="708"/>
        <w:jc w:val="both"/>
        <w:rPr>
          <w:rFonts w:ascii="Times New Roman" w:hAnsi="Times New Roman" w:cs="Times New Roman"/>
          <w:sz w:val="36"/>
          <w:szCs w:val="30"/>
        </w:rPr>
      </w:pPr>
      <w:r w:rsidRPr="007857AE">
        <w:rPr>
          <w:rFonts w:ascii="Times New Roman" w:hAnsi="Times New Roman" w:cs="Times New Roman"/>
          <w:sz w:val="36"/>
          <w:szCs w:val="30"/>
        </w:rPr>
        <w:t>Прошу выдать  технические условия на подключение к тепловым сетям  одноквартирного, блокированного жилого дома, расположенного по а</w:t>
      </w:r>
      <w:r w:rsidR="00045737">
        <w:rPr>
          <w:rFonts w:ascii="Times New Roman" w:hAnsi="Times New Roman" w:cs="Times New Roman"/>
          <w:sz w:val="36"/>
          <w:szCs w:val="30"/>
        </w:rPr>
        <w:t xml:space="preserve">дресу: г. Глубокое, ул. Ленина, </w:t>
      </w:r>
      <w:r w:rsidRPr="007857AE">
        <w:rPr>
          <w:rFonts w:ascii="Times New Roman" w:hAnsi="Times New Roman" w:cs="Times New Roman"/>
          <w:sz w:val="36"/>
          <w:szCs w:val="30"/>
        </w:rPr>
        <w:t>27.</w:t>
      </w:r>
    </w:p>
    <w:p w14:paraId="7D42DEF8" w14:textId="77777777" w:rsidR="00523214" w:rsidRPr="007857AE" w:rsidRDefault="00523214" w:rsidP="00523214">
      <w:pPr>
        <w:spacing w:after="0" w:line="240" w:lineRule="auto"/>
        <w:rPr>
          <w:rFonts w:ascii="Times New Roman" w:hAnsi="Times New Roman" w:cs="Times New Roman"/>
          <w:sz w:val="36"/>
          <w:szCs w:val="30"/>
        </w:rPr>
      </w:pPr>
    </w:p>
    <w:p w14:paraId="0970D552" w14:textId="77777777" w:rsidR="00523214" w:rsidRPr="007857AE" w:rsidRDefault="00045737" w:rsidP="00523214">
      <w:pPr>
        <w:spacing w:after="0" w:line="240" w:lineRule="auto"/>
        <w:rPr>
          <w:rFonts w:ascii="Times New Roman" w:hAnsi="Times New Roman" w:cs="Times New Roman"/>
          <w:sz w:val="36"/>
          <w:szCs w:val="30"/>
        </w:rPr>
      </w:pPr>
      <w:r>
        <w:rPr>
          <w:rFonts w:ascii="Times New Roman" w:hAnsi="Times New Roman" w:cs="Times New Roman"/>
          <w:sz w:val="36"/>
          <w:szCs w:val="30"/>
        </w:rPr>
        <w:t xml:space="preserve">  01.01.20 ___ г.</w:t>
      </w:r>
      <w:r w:rsidR="00523214" w:rsidRPr="007857AE">
        <w:rPr>
          <w:rFonts w:ascii="Times New Roman" w:hAnsi="Times New Roman" w:cs="Times New Roman"/>
          <w:sz w:val="36"/>
          <w:szCs w:val="30"/>
        </w:rPr>
        <w:t xml:space="preserve">                     </w:t>
      </w:r>
      <w:r w:rsidR="00C7646A">
        <w:rPr>
          <w:rFonts w:ascii="Times New Roman" w:hAnsi="Times New Roman" w:cs="Times New Roman"/>
          <w:sz w:val="36"/>
          <w:szCs w:val="30"/>
        </w:rPr>
        <w:t xml:space="preserve">                                    </w:t>
      </w:r>
      <w:r w:rsidR="00523214" w:rsidRPr="007857AE">
        <w:rPr>
          <w:rFonts w:ascii="Times New Roman" w:hAnsi="Times New Roman" w:cs="Times New Roman"/>
          <w:sz w:val="36"/>
          <w:szCs w:val="30"/>
        </w:rPr>
        <w:t xml:space="preserve">    </w:t>
      </w:r>
      <w:r w:rsidR="007857AE">
        <w:rPr>
          <w:rFonts w:ascii="Times New Roman" w:hAnsi="Times New Roman" w:cs="Times New Roman"/>
          <w:sz w:val="36"/>
          <w:szCs w:val="30"/>
        </w:rPr>
        <w:t>Иванов И.И.</w:t>
      </w:r>
    </w:p>
    <w:p w14:paraId="48B45CC4" w14:textId="77777777" w:rsidR="00523214" w:rsidRPr="007857AE" w:rsidRDefault="00523214" w:rsidP="00523214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7857AE">
        <w:rPr>
          <w:rFonts w:ascii="Times New Roman" w:hAnsi="Times New Roman" w:cs="Times New Roman"/>
          <w:sz w:val="24"/>
        </w:rPr>
        <w:t xml:space="preserve">       (дата</w:t>
      </w:r>
      <w:r w:rsidRPr="007857AE">
        <w:rPr>
          <w:rFonts w:ascii="Times New Roman" w:hAnsi="Times New Roman" w:cs="Times New Roman"/>
          <w:szCs w:val="20"/>
        </w:rPr>
        <w:t>)                                                      (подпись)</w:t>
      </w:r>
    </w:p>
    <w:p w14:paraId="4A57AAF6" w14:textId="77777777" w:rsidR="00523214" w:rsidRPr="007857AE" w:rsidRDefault="00523214" w:rsidP="00523214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20467E74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4B6DEEDF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5371CCD5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4FCBEFD4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5DBC79CC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22996286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7165793B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5CE8C25F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68758CC1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00A5A494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6DA77AC9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4D1E53A0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1F7B0801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4DEED0E6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5DD0ECC8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33189DB5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5266F58E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52E72964" w14:textId="77777777" w:rsidR="00523214" w:rsidRPr="00E320ED" w:rsidRDefault="00523214" w:rsidP="00523214">
      <w:pPr>
        <w:spacing w:after="0" w:line="240" w:lineRule="auto"/>
        <w:rPr>
          <w:sz w:val="16"/>
          <w:szCs w:val="20"/>
        </w:rPr>
      </w:pPr>
    </w:p>
    <w:p w14:paraId="092BD53F" w14:textId="77777777" w:rsidR="00523214" w:rsidRDefault="00523214" w:rsidP="00523214">
      <w:pPr>
        <w:spacing w:after="0" w:line="240" w:lineRule="auto"/>
        <w:rPr>
          <w:sz w:val="16"/>
          <w:szCs w:val="20"/>
        </w:rPr>
      </w:pPr>
    </w:p>
    <w:p w14:paraId="71A08549" w14:textId="77777777" w:rsidR="007857AE" w:rsidRDefault="007857AE" w:rsidP="00523214">
      <w:pPr>
        <w:spacing w:after="0" w:line="240" w:lineRule="auto"/>
        <w:rPr>
          <w:sz w:val="16"/>
          <w:szCs w:val="20"/>
        </w:rPr>
      </w:pPr>
    </w:p>
    <w:p w14:paraId="36263296" w14:textId="77777777" w:rsidR="007857AE" w:rsidRDefault="007857AE" w:rsidP="00523214">
      <w:pPr>
        <w:spacing w:after="0" w:line="240" w:lineRule="auto"/>
        <w:rPr>
          <w:sz w:val="16"/>
          <w:szCs w:val="20"/>
        </w:rPr>
      </w:pPr>
    </w:p>
    <w:p w14:paraId="726F8213" w14:textId="77777777" w:rsidR="007857AE" w:rsidRDefault="007857AE" w:rsidP="00523214">
      <w:pPr>
        <w:spacing w:after="0" w:line="240" w:lineRule="auto"/>
        <w:rPr>
          <w:sz w:val="16"/>
          <w:szCs w:val="20"/>
        </w:rPr>
      </w:pPr>
    </w:p>
    <w:p w14:paraId="3ADE0E16" w14:textId="77777777" w:rsidR="007857AE" w:rsidRDefault="007857AE" w:rsidP="00523214">
      <w:pPr>
        <w:spacing w:after="0" w:line="240" w:lineRule="auto"/>
        <w:rPr>
          <w:sz w:val="16"/>
          <w:szCs w:val="20"/>
        </w:rPr>
      </w:pPr>
    </w:p>
    <w:p w14:paraId="73CF2D24" w14:textId="77777777" w:rsidR="007857AE" w:rsidRDefault="007857AE" w:rsidP="00523214">
      <w:pPr>
        <w:spacing w:after="0" w:line="240" w:lineRule="auto"/>
        <w:rPr>
          <w:sz w:val="16"/>
          <w:szCs w:val="20"/>
        </w:rPr>
      </w:pPr>
    </w:p>
    <w:p w14:paraId="6E03C565" w14:textId="77777777" w:rsidR="007857AE" w:rsidRDefault="007857AE" w:rsidP="00523214">
      <w:pPr>
        <w:spacing w:after="0" w:line="240" w:lineRule="auto"/>
        <w:rPr>
          <w:sz w:val="16"/>
          <w:szCs w:val="20"/>
        </w:rPr>
      </w:pPr>
    </w:p>
    <w:p w14:paraId="21B8B5B2" w14:textId="77777777" w:rsidR="007857AE" w:rsidRDefault="007857AE" w:rsidP="00523214">
      <w:pPr>
        <w:spacing w:after="0" w:line="240" w:lineRule="auto"/>
        <w:rPr>
          <w:sz w:val="16"/>
          <w:szCs w:val="20"/>
        </w:rPr>
      </w:pPr>
    </w:p>
    <w:p w14:paraId="461F26D6" w14:textId="77777777" w:rsidR="007857AE" w:rsidRPr="00E320ED" w:rsidRDefault="007857AE" w:rsidP="00523214">
      <w:pPr>
        <w:spacing w:after="0" w:line="240" w:lineRule="auto"/>
        <w:rPr>
          <w:sz w:val="16"/>
          <w:szCs w:val="20"/>
        </w:rPr>
      </w:pPr>
    </w:p>
    <w:sectPr w:rsidR="007857AE" w:rsidRPr="00E320ED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57"/>
    <w:rsid w:val="0001545E"/>
    <w:rsid w:val="00023E0E"/>
    <w:rsid w:val="00045737"/>
    <w:rsid w:val="000557B6"/>
    <w:rsid w:val="00090925"/>
    <w:rsid w:val="000943FE"/>
    <w:rsid w:val="00097CB7"/>
    <w:rsid w:val="000A4060"/>
    <w:rsid w:val="000E7828"/>
    <w:rsid w:val="001019C1"/>
    <w:rsid w:val="00104ECA"/>
    <w:rsid w:val="00115AC0"/>
    <w:rsid w:val="001533F4"/>
    <w:rsid w:val="00154F8D"/>
    <w:rsid w:val="001731CF"/>
    <w:rsid w:val="001778F5"/>
    <w:rsid w:val="001938C4"/>
    <w:rsid w:val="00196D5E"/>
    <w:rsid w:val="001C3E22"/>
    <w:rsid w:val="001E6D25"/>
    <w:rsid w:val="001F03CA"/>
    <w:rsid w:val="001F0DDF"/>
    <w:rsid w:val="00230204"/>
    <w:rsid w:val="00232E0D"/>
    <w:rsid w:val="00243670"/>
    <w:rsid w:val="002514DC"/>
    <w:rsid w:val="00253281"/>
    <w:rsid w:val="002567A3"/>
    <w:rsid w:val="00260E62"/>
    <w:rsid w:val="002735FC"/>
    <w:rsid w:val="00281ADB"/>
    <w:rsid w:val="00290C7D"/>
    <w:rsid w:val="002C06F0"/>
    <w:rsid w:val="002C092A"/>
    <w:rsid w:val="00327B02"/>
    <w:rsid w:val="00357EF1"/>
    <w:rsid w:val="00364F18"/>
    <w:rsid w:val="00375FAF"/>
    <w:rsid w:val="003F45BD"/>
    <w:rsid w:val="0040043F"/>
    <w:rsid w:val="00406A88"/>
    <w:rsid w:val="00454ECA"/>
    <w:rsid w:val="0047290A"/>
    <w:rsid w:val="00485B57"/>
    <w:rsid w:val="004A4ACC"/>
    <w:rsid w:val="004A4C4F"/>
    <w:rsid w:val="004B3EB9"/>
    <w:rsid w:val="004C0C0E"/>
    <w:rsid w:val="004C0E58"/>
    <w:rsid w:val="004E396C"/>
    <w:rsid w:val="004E419E"/>
    <w:rsid w:val="00501903"/>
    <w:rsid w:val="00512737"/>
    <w:rsid w:val="00515DBD"/>
    <w:rsid w:val="005168FE"/>
    <w:rsid w:val="00523214"/>
    <w:rsid w:val="0057049D"/>
    <w:rsid w:val="00572680"/>
    <w:rsid w:val="00581DE3"/>
    <w:rsid w:val="00597DA6"/>
    <w:rsid w:val="005A6BC1"/>
    <w:rsid w:val="005A7B38"/>
    <w:rsid w:val="005B01E0"/>
    <w:rsid w:val="005B08F1"/>
    <w:rsid w:val="005B0CBD"/>
    <w:rsid w:val="005B4B5A"/>
    <w:rsid w:val="005D29B7"/>
    <w:rsid w:val="005E73A1"/>
    <w:rsid w:val="00602B6B"/>
    <w:rsid w:val="006129A3"/>
    <w:rsid w:val="00615586"/>
    <w:rsid w:val="006261F6"/>
    <w:rsid w:val="00632213"/>
    <w:rsid w:val="006323E0"/>
    <w:rsid w:val="00643F96"/>
    <w:rsid w:val="006535AB"/>
    <w:rsid w:val="00656B9A"/>
    <w:rsid w:val="00656C66"/>
    <w:rsid w:val="006835B2"/>
    <w:rsid w:val="006B21ED"/>
    <w:rsid w:val="006B6B92"/>
    <w:rsid w:val="006F26F6"/>
    <w:rsid w:val="00714803"/>
    <w:rsid w:val="0071707A"/>
    <w:rsid w:val="007332DA"/>
    <w:rsid w:val="0073368E"/>
    <w:rsid w:val="00742A03"/>
    <w:rsid w:val="0074474A"/>
    <w:rsid w:val="00746B83"/>
    <w:rsid w:val="0076700A"/>
    <w:rsid w:val="007857AE"/>
    <w:rsid w:val="007C4D7F"/>
    <w:rsid w:val="007D754A"/>
    <w:rsid w:val="007F7B2C"/>
    <w:rsid w:val="008217E9"/>
    <w:rsid w:val="00833398"/>
    <w:rsid w:val="008373CD"/>
    <w:rsid w:val="0084579B"/>
    <w:rsid w:val="0085452D"/>
    <w:rsid w:val="00894689"/>
    <w:rsid w:val="008B1033"/>
    <w:rsid w:val="008D0F4E"/>
    <w:rsid w:val="008E082D"/>
    <w:rsid w:val="008F06ED"/>
    <w:rsid w:val="008F4B69"/>
    <w:rsid w:val="00902D14"/>
    <w:rsid w:val="00913FC7"/>
    <w:rsid w:val="00926F46"/>
    <w:rsid w:val="00931A59"/>
    <w:rsid w:val="00934979"/>
    <w:rsid w:val="00940EC0"/>
    <w:rsid w:val="00944573"/>
    <w:rsid w:val="009711EE"/>
    <w:rsid w:val="009718E6"/>
    <w:rsid w:val="00980824"/>
    <w:rsid w:val="00987CD4"/>
    <w:rsid w:val="009B5ADC"/>
    <w:rsid w:val="009D6B33"/>
    <w:rsid w:val="009F6952"/>
    <w:rsid w:val="00A15D17"/>
    <w:rsid w:val="00A22035"/>
    <w:rsid w:val="00A23824"/>
    <w:rsid w:val="00A30B72"/>
    <w:rsid w:val="00A32F66"/>
    <w:rsid w:val="00A34868"/>
    <w:rsid w:val="00A55A02"/>
    <w:rsid w:val="00A91880"/>
    <w:rsid w:val="00AA5501"/>
    <w:rsid w:val="00AB6BF6"/>
    <w:rsid w:val="00AC1D77"/>
    <w:rsid w:val="00AC301C"/>
    <w:rsid w:val="00AD6BFA"/>
    <w:rsid w:val="00AD7553"/>
    <w:rsid w:val="00B222DF"/>
    <w:rsid w:val="00B51A1F"/>
    <w:rsid w:val="00B53B07"/>
    <w:rsid w:val="00B853B4"/>
    <w:rsid w:val="00B9602E"/>
    <w:rsid w:val="00B97EFC"/>
    <w:rsid w:val="00BC1116"/>
    <w:rsid w:val="00BE560A"/>
    <w:rsid w:val="00BE5B7E"/>
    <w:rsid w:val="00C14AD3"/>
    <w:rsid w:val="00C21426"/>
    <w:rsid w:val="00C24F97"/>
    <w:rsid w:val="00C33048"/>
    <w:rsid w:val="00C416BA"/>
    <w:rsid w:val="00C6360A"/>
    <w:rsid w:val="00C67BB8"/>
    <w:rsid w:val="00C75DB2"/>
    <w:rsid w:val="00C7646A"/>
    <w:rsid w:val="00C844F4"/>
    <w:rsid w:val="00C856B7"/>
    <w:rsid w:val="00CA287D"/>
    <w:rsid w:val="00CC42F4"/>
    <w:rsid w:val="00CC7BCE"/>
    <w:rsid w:val="00CD6000"/>
    <w:rsid w:val="00CE00CB"/>
    <w:rsid w:val="00CF59AB"/>
    <w:rsid w:val="00D054A5"/>
    <w:rsid w:val="00D145FE"/>
    <w:rsid w:val="00D23E06"/>
    <w:rsid w:val="00D304A7"/>
    <w:rsid w:val="00D31FEA"/>
    <w:rsid w:val="00D379F3"/>
    <w:rsid w:val="00D41B09"/>
    <w:rsid w:val="00D47597"/>
    <w:rsid w:val="00D56F96"/>
    <w:rsid w:val="00D6512D"/>
    <w:rsid w:val="00D90C43"/>
    <w:rsid w:val="00D92439"/>
    <w:rsid w:val="00DA3DBB"/>
    <w:rsid w:val="00DD3B59"/>
    <w:rsid w:val="00DE1400"/>
    <w:rsid w:val="00DE3608"/>
    <w:rsid w:val="00E160B6"/>
    <w:rsid w:val="00E320ED"/>
    <w:rsid w:val="00E37086"/>
    <w:rsid w:val="00E37EC8"/>
    <w:rsid w:val="00E55CC5"/>
    <w:rsid w:val="00E671E0"/>
    <w:rsid w:val="00E7665B"/>
    <w:rsid w:val="00E80F36"/>
    <w:rsid w:val="00E90D8E"/>
    <w:rsid w:val="00EA210B"/>
    <w:rsid w:val="00EC01AF"/>
    <w:rsid w:val="00EC1D62"/>
    <w:rsid w:val="00ED041F"/>
    <w:rsid w:val="00ED2DCC"/>
    <w:rsid w:val="00ED3232"/>
    <w:rsid w:val="00ED412C"/>
    <w:rsid w:val="00EE3E74"/>
    <w:rsid w:val="00EE5B42"/>
    <w:rsid w:val="00F36DEF"/>
    <w:rsid w:val="00F70CCC"/>
    <w:rsid w:val="00F8430B"/>
    <w:rsid w:val="00FA123A"/>
    <w:rsid w:val="00FA7900"/>
    <w:rsid w:val="00FD53C5"/>
    <w:rsid w:val="00FD7E87"/>
    <w:rsid w:val="00FE31D6"/>
    <w:rsid w:val="00FE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95D5"/>
  <w15:docId w15:val="{A9F894E4-E1B7-4452-978B-2874E593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4C13-AFCE-4FD7-AAE4-F6247D9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sd qwe</cp:lastModifiedBy>
  <cp:revision>3</cp:revision>
  <cp:lastPrinted>2020-07-31T12:12:00Z</cp:lastPrinted>
  <dcterms:created xsi:type="dcterms:W3CDTF">2026-02-04T07:26:00Z</dcterms:created>
  <dcterms:modified xsi:type="dcterms:W3CDTF">2026-03-13T06:48:00Z</dcterms:modified>
</cp:coreProperties>
</file>